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00" w:rsidRDefault="003B44B5" w:rsidP="00473702">
      <w:pPr>
        <w:keepNext/>
        <w:tabs>
          <w:tab w:val="left" w:pos="0"/>
        </w:tabs>
        <w:suppressAutoHyphens/>
        <w:spacing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FE47D8"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FE47D8"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ТОТЕМСКИЙ ФИЗКУЛЬТУРНО-ОЗДОРОВИТЕЛЬНЫЙ </w:t>
      </w:r>
    </w:p>
    <w:p w:rsidR="003B44B5" w:rsidRPr="00981A00" w:rsidRDefault="003B44B5" w:rsidP="00473702">
      <w:pPr>
        <w:keepNext/>
        <w:tabs>
          <w:tab w:val="left" w:pos="0"/>
        </w:tabs>
        <w:suppressAutoHyphens/>
        <w:spacing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ПЛЕКС»</w:t>
      </w:r>
    </w:p>
    <w:p w:rsidR="00A86732" w:rsidRPr="00473702" w:rsidRDefault="00A86732" w:rsidP="004737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02" w:rsidRDefault="00473702" w:rsidP="004737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A00" w:rsidRPr="00473702" w:rsidRDefault="00981A00" w:rsidP="004737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702" w:rsidRPr="003B44B5" w:rsidRDefault="000679AA" w:rsidP="0047370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73702" w:rsidRPr="003B4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8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333C">
        <w:rPr>
          <w:rFonts w:ascii="Times New Roman" w:eastAsia="Times New Roman" w:hAnsi="Times New Roman" w:cs="Times New Roman"/>
          <w:sz w:val="28"/>
          <w:szCs w:val="28"/>
          <w:lang w:eastAsia="ru-RU"/>
        </w:rPr>
        <w:t>7-Д</w:t>
      </w:r>
      <w:r w:rsidR="00673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33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733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733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33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73702" w:rsidRPr="00473702" w:rsidRDefault="00473702" w:rsidP="00473702">
      <w:pPr>
        <w:keepNext/>
        <w:tabs>
          <w:tab w:val="left" w:pos="0"/>
        </w:tabs>
        <w:suppressAutoHyphens/>
        <w:spacing w:line="240" w:lineRule="auto"/>
        <w:ind w:left="3165"/>
        <w:outlineLvl w:val="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3702" w:rsidRPr="00473702" w:rsidRDefault="00473702" w:rsidP="0047370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702" w:rsidRPr="00473702" w:rsidRDefault="00473702" w:rsidP="0047370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92" w:rsidRPr="00981A00" w:rsidRDefault="00245536" w:rsidP="00D3729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473702"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D37292"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рах по предупреждению коррупции</w:t>
      </w:r>
      <w:r w:rsidRPr="00981A00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D37292" w:rsidRDefault="00981A00" w:rsidP="00D3729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702" w:rsidRPr="00865996" w:rsidRDefault="00D37292" w:rsidP="00865996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13.3. Федерального закона «О коррупции» № 273-ФЗ и на основании Методических рекомендаций по разработке и принятию организациями мер по предупреждению и противодействию коррупции, разработанные во исполнение подпункта «б» пункта 25 Указа Президента Российской Федерации от 2 апреля 2013 года № 309 «О мерах по реализации отдельных положений Федерального закона «О противодействии коррупции» </w:t>
      </w:r>
    </w:p>
    <w:p w:rsidR="00473702" w:rsidRPr="00981A00" w:rsidRDefault="00473702" w:rsidP="00981A00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F10C6" w:rsidRPr="00865996" w:rsidRDefault="008F10C6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hAnsi="Times New Roman" w:cs="Times New Roman"/>
          <w:sz w:val="24"/>
          <w:szCs w:val="24"/>
        </w:rPr>
        <w:t xml:space="preserve">Утвердить Антикоррупционную политику в муниципальном </w:t>
      </w:r>
      <w:r w:rsidR="008D68F4">
        <w:rPr>
          <w:rFonts w:ascii="Times New Roman" w:hAnsi="Times New Roman" w:cs="Times New Roman"/>
          <w:sz w:val="24"/>
          <w:szCs w:val="24"/>
        </w:rPr>
        <w:t>автономном</w:t>
      </w:r>
      <w:r w:rsidRPr="00865996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8D68F4">
        <w:rPr>
          <w:rFonts w:ascii="Times New Roman" w:hAnsi="Times New Roman" w:cs="Times New Roman"/>
          <w:sz w:val="24"/>
          <w:szCs w:val="24"/>
        </w:rPr>
        <w:t>«</w:t>
      </w:r>
      <w:r w:rsidR="005B3544">
        <w:rPr>
          <w:rFonts w:ascii="Times New Roman" w:hAnsi="Times New Roman" w:cs="Times New Roman"/>
          <w:sz w:val="24"/>
          <w:szCs w:val="24"/>
        </w:rPr>
        <w:t>Тотемский физкультурно-оздоровительный комплекс</w:t>
      </w:r>
      <w:r w:rsidRPr="00865996">
        <w:rPr>
          <w:rFonts w:ascii="Times New Roman" w:hAnsi="Times New Roman" w:cs="Times New Roman"/>
          <w:sz w:val="24"/>
          <w:szCs w:val="24"/>
        </w:rPr>
        <w:t>»</w:t>
      </w:r>
      <w:r w:rsidR="00245536">
        <w:rPr>
          <w:rFonts w:ascii="Times New Roman" w:hAnsi="Times New Roman" w:cs="Times New Roman"/>
          <w:sz w:val="24"/>
          <w:szCs w:val="24"/>
        </w:rPr>
        <w:t xml:space="preserve"> </w:t>
      </w:r>
      <w:r w:rsidRPr="00865996">
        <w:rPr>
          <w:rFonts w:ascii="Times New Roman" w:hAnsi="Times New Roman" w:cs="Times New Roman"/>
          <w:sz w:val="24"/>
          <w:szCs w:val="24"/>
        </w:rPr>
        <w:t xml:space="preserve">(Приложение №1). </w:t>
      </w:r>
    </w:p>
    <w:p w:rsidR="00D37292" w:rsidRPr="00865996" w:rsidRDefault="00D37292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противодействию коррупции в М</w:t>
      </w:r>
      <w:r w:rsidR="008D68F4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35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3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6780F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3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Приложение № </w:t>
      </w:r>
      <w:r w:rsidR="008F10C6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еспечить его выполнение всеми ответственными лицами.</w:t>
      </w:r>
    </w:p>
    <w:p w:rsidR="00D37292" w:rsidRPr="00865996" w:rsidRDefault="00D37292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выполнение плана мероприятий по противодействию коррупции в </w:t>
      </w:r>
      <w:r w:rsidR="00FF483F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F48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FF483F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B35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</w:t>
      </w:r>
      <w:proofErr w:type="spellEnd"/>
      <w:r w:rsidR="005B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ый комплекс</w:t>
      </w:r>
      <w:r w:rsidR="00FF483F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6780F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33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озлагаю </w:t>
      </w:r>
      <w:r w:rsidR="00FF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ветственного по противодействию коррупции </w:t>
      </w:r>
      <w:r w:rsidR="0099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ршего инструктора-методиста </w:t>
      </w:r>
      <w:proofErr w:type="spellStart"/>
      <w:r w:rsidR="009927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интий</w:t>
      </w:r>
      <w:proofErr w:type="spellEnd"/>
      <w:r w:rsidR="0099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="00FF4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4B27" w:rsidRPr="00865996" w:rsidRDefault="00894B27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Комиссии по противодействию коррупции (Приложение № 3).</w:t>
      </w:r>
    </w:p>
    <w:p w:rsidR="00D37292" w:rsidRPr="00865996" w:rsidRDefault="00D37292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иссию по противодействию коррупции в 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огласно Приложению </w:t>
      </w:r>
      <w:r w:rsidR="00894B27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B27" w:rsidRPr="00865996" w:rsidRDefault="00894B27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уведомления работодателя о фактах обращения в целях склонения работника 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вершению коррупционных правонарушений (Приложение № 5).</w:t>
      </w:r>
    </w:p>
    <w:p w:rsidR="00894B27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 в 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6).</w:t>
      </w:r>
    </w:p>
    <w:p w:rsidR="005D7F41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информирования работодателя о ставшей известной работнику 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случаях совершения коррупционных правонарушений другими работниками, контрагентами организации и иными лицами и порядок рассмотрения таких сообщений (Приложение № 7).</w:t>
      </w:r>
    </w:p>
    <w:p w:rsidR="005D7F41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Комиссии по урегулированию споров в 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1FBE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BB1FBE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8).</w:t>
      </w:r>
    </w:p>
    <w:p w:rsidR="005D7F41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защите лиц, сообщивших о коррупционных правонарушениях в деятельности муниципального </w:t>
      </w:r>
      <w:r w:rsidR="00704C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  <w:r w:rsidR="00704CE5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704CE5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9).</w:t>
      </w:r>
    </w:p>
    <w:p w:rsidR="005D7F41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информирования работодателя о возникновении конфликта интересов и порядка урегулирования выявленного конфликта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есов 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7737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емский физкультурно-оздоровительный комплекс» 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0).</w:t>
      </w:r>
    </w:p>
    <w:p w:rsidR="005D7F41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выявлении и урегулировании конфликта интересов в 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737A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1).</w:t>
      </w:r>
    </w:p>
    <w:p w:rsidR="005F7149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формирования и использования целевых взносов, добровольных пожертвований юридических и физических лиц в 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7737A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емский физкультурно-оздоровительный комплекс</w:t>
      </w:r>
      <w:r w:rsidR="00D7737A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7149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F7149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04DE" w:rsidRPr="00865996" w:rsidRDefault="005D7F41" w:rsidP="00865996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обжалования неправомерных </w:t>
      </w:r>
      <w:r w:rsidR="00291902"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по привлечению дополнительных денежных средств (Приложение № 13).</w:t>
      </w:r>
    </w:p>
    <w:p w:rsidR="00473702" w:rsidRDefault="005F7149" w:rsidP="00865996">
      <w:pPr>
        <w:pStyle w:val="a9"/>
        <w:numPr>
          <w:ilvl w:val="0"/>
          <w:numId w:val="1"/>
        </w:numPr>
        <w:suppressAutoHyphens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D7737A" w:rsidRDefault="00D7737A" w:rsidP="00D7737A">
      <w:pPr>
        <w:pStyle w:val="a9"/>
        <w:suppressAutoHyphens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737A" w:rsidRDefault="00D7737A" w:rsidP="00D7737A">
      <w:pPr>
        <w:pStyle w:val="a9"/>
        <w:suppressAutoHyphens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A00" w:rsidRPr="00865996" w:rsidRDefault="00981A00" w:rsidP="00D7737A">
      <w:pPr>
        <w:pStyle w:val="a9"/>
        <w:suppressAutoHyphens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3702" w:rsidRPr="00865996" w:rsidRDefault="005F7149" w:rsidP="00981A00">
      <w:pPr>
        <w:suppressAutoHyphens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           </w:t>
      </w:r>
      <w:r w:rsidR="00D77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="00981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</w:t>
      </w:r>
      <w:r w:rsidR="00981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ar-SA"/>
        </w:rPr>
        <w:t>В. Прокошев</w:t>
      </w:r>
    </w:p>
    <w:p w:rsidR="00473702" w:rsidRPr="00865996" w:rsidRDefault="00473702" w:rsidP="00865996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3702" w:rsidRDefault="00473702" w:rsidP="00865996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A00" w:rsidRDefault="00981A00" w:rsidP="00865996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A00" w:rsidRPr="00865996" w:rsidRDefault="00981A00" w:rsidP="00865996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3702" w:rsidRPr="00865996" w:rsidRDefault="00473702" w:rsidP="0026190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5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риказом </w:t>
      </w:r>
      <w:proofErr w:type="gramStart"/>
      <w:r w:rsidRPr="00865996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</w:t>
      </w:r>
      <w:proofErr w:type="gramEnd"/>
      <w:r w:rsidR="00981A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5536">
        <w:rPr>
          <w:rFonts w:ascii="Times New Roman" w:eastAsia="Times New Roman" w:hAnsi="Times New Roman" w:cs="Times New Roman"/>
          <w:sz w:val="24"/>
          <w:szCs w:val="24"/>
          <w:lang w:eastAsia="ar-SA"/>
        </w:rPr>
        <w:t>(а)</w:t>
      </w:r>
      <w:r w:rsidRPr="0086599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434E3" w:rsidRPr="00865996" w:rsidRDefault="006434E3" w:rsidP="00865996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4E3" w:rsidRPr="00865996" w:rsidRDefault="006434E3" w:rsidP="00865996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34E3" w:rsidRDefault="006434E3" w:rsidP="004737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BC8" w:rsidRDefault="000A5BC8" w:rsidP="004737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BC8" w:rsidRDefault="000A5BC8" w:rsidP="0047370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A5BC8" w:rsidSect="00981A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2CE5"/>
    <w:multiLevelType w:val="hybridMultilevel"/>
    <w:tmpl w:val="AB08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039E"/>
    <w:multiLevelType w:val="hybridMultilevel"/>
    <w:tmpl w:val="AB08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574F1"/>
    <w:multiLevelType w:val="hybridMultilevel"/>
    <w:tmpl w:val="8EFAAE68"/>
    <w:lvl w:ilvl="0" w:tplc="2D2410B6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702"/>
    <w:rsid w:val="000059A3"/>
    <w:rsid w:val="00005EE9"/>
    <w:rsid w:val="0000649B"/>
    <w:rsid w:val="00026BFD"/>
    <w:rsid w:val="00034F99"/>
    <w:rsid w:val="00063549"/>
    <w:rsid w:val="00063CF2"/>
    <w:rsid w:val="000679AA"/>
    <w:rsid w:val="000752DC"/>
    <w:rsid w:val="000824AB"/>
    <w:rsid w:val="00083E4C"/>
    <w:rsid w:val="00084D8B"/>
    <w:rsid w:val="00087F0B"/>
    <w:rsid w:val="00090044"/>
    <w:rsid w:val="0009028A"/>
    <w:rsid w:val="00091836"/>
    <w:rsid w:val="00097E00"/>
    <w:rsid w:val="000A12C1"/>
    <w:rsid w:val="000A21C9"/>
    <w:rsid w:val="000A299E"/>
    <w:rsid w:val="000A2F4B"/>
    <w:rsid w:val="000A5BC8"/>
    <w:rsid w:val="000A6BDB"/>
    <w:rsid w:val="000B26E6"/>
    <w:rsid w:val="000C63D7"/>
    <w:rsid w:val="000C6718"/>
    <w:rsid w:val="000D4751"/>
    <w:rsid w:val="000E187F"/>
    <w:rsid w:val="00101DEC"/>
    <w:rsid w:val="00104646"/>
    <w:rsid w:val="0010467D"/>
    <w:rsid w:val="00107E70"/>
    <w:rsid w:val="0011346A"/>
    <w:rsid w:val="001255C7"/>
    <w:rsid w:val="00126822"/>
    <w:rsid w:val="00144565"/>
    <w:rsid w:val="00154BBC"/>
    <w:rsid w:val="00172A52"/>
    <w:rsid w:val="001746A5"/>
    <w:rsid w:val="00180953"/>
    <w:rsid w:val="00181185"/>
    <w:rsid w:val="001830AA"/>
    <w:rsid w:val="00192C96"/>
    <w:rsid w:val="00197D91"/>
    <w:rsid w:val="001A0735"/>
    <w:rsid w:val="001A185E"/>
    <w:rsid w:val="001A4A02"/>
    <w:rsid w:val="001A6D67"/>
    <w:rsid w:val="001B08DD"/>
    <w:rsid w:val="001B18AD"/>
    <w:rsid w:val="001B2FFC"/>
    <w:rsid w:val="001B4F2A"/>
    <w:rsid w:val="001C5F2F"/>
    <w:rsid w:val="001C6542"/>
    <w:rsid w:val="001D2482"/>
    <w:rsid w:val="001E450F"/>
    <w:rsid w:val="001E793C"/>
    <w:rsid w:val="001F0874"/>
    <w:rsid w:val="001F41A2"/>
    <w:rsid w:val="001F52F2"/>
    <w:rsid w:val="001F5692"/>
    <w:rsid w:val="0020175C"/>
    <w:rsid w:val="0021150B"/>
    <w:rsid w:val="002133B8"/>
    <w:rsid w:val="00217EAB"/>
    <w:rsid w:val="00221549"/>
    <w:rsid w:val="002304DE"/>
    <w:rsid w:val="00232327"/>
    <w:rsid w:val="00237C74"/>
    <w:rsid w:val="00245536"/>
    <w:rsid w:val="0025083D"/>
    <w:rsid w:val="00256BC9"/>
    <w:rsid w:val="0026190B"/>
    <w:rsid w:val="0026480F"/>
    <w:rsid w:val="002670EA"/>
    <w:rsid w:val="00270EC2"/>
    <w:rsid w:val="00276A13"/>
    <w:rsid w:val="00281477"/>
    <w:rsid w:val="002852A2"/>
    <w:rsid w:val="0028675E"/>
    <w:rsid w:val="00291902"/>
    <w:rsid w:val="00291FA1"/>
    <w:rsid w:val="00292CE0"/>
    <w:rsid w:val="002954CF"/>
    <w:rsid w:val="00296336"/>
    <w:rsid w:val="002A241A"/>
    <w:rsid w:val="002A2FCB"/>
    <w:rsid w:val="002C662E"/>
    <w:rsid w:val="002D75E3"/>
    <w:rsid w:val="002E0E34"/>
    <w:rsid w:val="002E14DE"/>
    <w:rsid w:val="003008A1"/>
    <w:rsid w:val="00302BE0"/>
    <w:rsid w:val="0031053B"/>
    <w:rsid w:val="003127D3"/>
    <w:rsid w:val="00316925"/>
    <w:rsid w:val="00345BAB"/>
    <w:rsid w:val="003557FF"/>
    <w:rsid w:val="00357A7A"/>
    <w:rsid w:val="00357ED9"/>
    <w:rsid w:val="00363909"/>
    <w:rsid w:val="00363E37"/>
    <w:rsid w:val="0036780F"/>
    <w:rsid w:val="00367DBA"/>
    <w:rsid w:val="00367E7D"/>
    <w:rsid w:val="00370403"/>
    <w:rsid w:val="0037478F"/>
    <w:rsid w:val="00377C9B"/>
    <w:rsid w:val="00383F7C"/>
    <w:rsid w:val="003A3063"/>
    <w:rsid w:val="003A4900"/>
    <w:rsid w:val="003A509A"/>
    <w:rsid w:val="003B44B5"/>
    <w:rsid w:val="003B6BF4"/>
    <w:rsid w:val="003C23F3"/>
    <w:rsid w:val="003C4DA9"/>
    <w:rsid w:val="003C69E9"/>
    <w:rsid w:val="003C744B"/>
    <w:rsid w:val="003C7825"/>
    <w:rsid w:val="003D4754"/>
    <w:rsid w:val="003D6ADB"/>
    <w:rsid w:val="003E0BAC"/>
    <w:rsid w:val="003F186A"/>
    <w:rsid w:val="003F43A5"/>
    <w:rsid w:val="003F4923"/>
    <w:rsid w:val="0040487F"/>
    <w:rsid w:val="004052B7"/>
    <w:rsid w:val="0041671A"/>
    <w:rsid w:val="00420205"/>
    <w:rsid w:val="00421EC2"/>
    <w:rsid w:val="00423A60"/>
    <w:rsid w:val="0042434E"/>
    <w:rsid w:val="00433D38"/>
    <w:rsid w:val="004346D3"/>
    <w:rsid w:val="00437456"/>
    <w:rsid w:val="00445A14"/>
    <w:rsid w:val="00452190"/>
    <w:rsid w:val="00457527"/>
    <w:rsid w:val="00461529"/>
    <w:rsid w:val="00465736"/>
    <w:rsid w:val="004658B5"/>
    <w:rsid w:val="00472C52"/>
    <w:rsid w:val="00473702"/>
    <w:rsid w:val="004740EE"/>
    <w:rsid w:val="00480832"/>
    <w:rsid w:val="00485313"/>
    <w:rsid w:val="00490084"/>
    <w:rsid w:val="00490A7B"/>
    <w:rsid w:val="00492475"/>
    <w:rsid w:val="004937EA"/>
    <w:rsid w:val="00494C70"/>
    <w:rsid w:val="004A0E7C"/>
    <w:rsid w:val="004A4AE5"/>
    <w:rsid w:val="004B05AE"/>
    <w:rsid w:val="004B05C5"/>
    <w:rsid w:val="004B11FE"/>
    <w:rsid w:val="004B51B5"/>
    <w:rsid w:val="004C5F28"/>
    <w:rsid w:val="00502133"/>
    <w:rsid w:val="00504508"/>
    <w:rsid w:val="00505B14"/>
    <w:rsid w:val="005123DF"/>
    <w:rsid w:val="0052064B"/>
    <w:rsid w:val="00520FF4"/>
    <w:rsid w:val="005235EF"/>
    <w:rsid w:val="00523AC1"/>
    <w:rsid w:val="0053222B"/>
    <w:rsid w:val="005366E6"/>
    <w:rsid w:val="00540DD6"/>
    <w:rsid w:val="00544452"/>
    <w:rsid w:val="00547842"/>
    <w:rsid w:val="005600DD"/>
    <w:rsid w:val="005618E8"/>
    <w:rsid w:val="00566E55"/>
    <w:rsid w:val="005679D3"/>
    <w:rsid w:val="00574AA3"/>
    <w:rsid w:val="00574E63"/>
    <w:rsid w:val="00575A0D"/>
    <w:rsid w:val="0058289C"/>
    <w:rsid w:val="00585E11"/>
    <w:rsid w:val="005952D6"/>
    <w:rsid w:val="005A2756"/>
    <w:rsid w:val="005A51B9"/>
    <w:rsid w:val="005A70D5"/>
    <w:rsid w:val="005B3544"/>
    <w:rsid w:val="005C5FB2"/>
    <w:rsid w:val="005D7F41"/>
    <w:rsid w:val="005E01A8"/>
    <w:rsid w:val="005F5F7C"/>
    <w:rsid w:val="005F7149"/>
    <w:rsid w:val="005F766F"/>
    <w:rsid w:val="00607C8B"/>
    <w:rsid w:val="00612B3A"/>
    <w:rsid w:val="00623DE7"/>
    <w:rsid w:val="006322C4"/>
    <w:rsid w:val="006434E3"/>
    <w:rsid w:val="006612E5"/>
    <w:rsid w:val="0067333C"/>
    <w:rsid w:val="0068389C"/>
    <w:rsid w:val="006A584D"/>
    <w:rsid w:val="006B2F1B"/>
    <w:rsid w:val="006D4436"/>
    <w:rsid w:val="006D7FDF"/>
    <w:rsid w:val="006E0B60"/>
    <w:rsid w:val="006E563B"/>
    <w:rsid w:val="006E6A32"/>
    <w:rsid w:val="006E7831"/>
    <w:rsid w:val="006F1DA3"/>
    <w:rsid w:val="006F3E9D"/>
    <w:rsid w:val="006F4911"/>
    <w:rsid w:val="006F6823"/>
    <w:rsid w:val="00704CE5"/>
    <w:rsid w:val="007101C2"/>
    <w:rsid w:val="00723013"/>
    <w:rsid w:val="00733515"/>
    <w:rsid w:val="00744D50"/>
    <w:rsid w:val="00751550"/>
    <w:rsid w:val="00752AC0"/>
    <w:rsid w:val="00753AA6"/>
    <w:rsid w:val="00762B4E"/>
    <w:rsid w:val="00774748"/>
    <w:rsid w:val="00774FF4"/>
    <w:rsid w:val="00776514"/>
    <w:rsid w:val="007851C5"/>
    <w:rsid w:val="00785F73"/>
    <w:rsid w:val="00793AAB"/>
    <w:rsid w:val="007A3DA0"/>
    <w:rsid w:val="007A70D1"/>
    <w:rsid w:val="007B2BB4"/>
    <w:rsid w:val="007B44FF"/>
    <w:rsid w:val="007B49DF"/>
    <w:rsid w:val="007C78EF"/>
    <w:rsid w:val="007D5F8F"/>
    <w:rsid w:val="007F37A6"/>
    <w:rsid w:val="00801036"/>
    <w:rsid w:val="00807E24"/>
    <w:rsid w:val="00810F71"/>
    <w:rsid w:val="008114E2"/>
    <w:rsid w:val="00844343"/>
    <w:rsid w:val="008504A8"/>
    <w:rsid w:val="00854A73"/>
    <w:rsid w:val="008609A1"/>
    <w:rsid w:val="008649D0"/>
    <w:rsid w:val="00865996"/>
    <w:rsid w:val="00867D54"/>
    <w:rsid w:val="008931E8"/>
    <w:rsid w:val="00894B27"/>
    <w:rsid w:val="00895DC9"/>
    <w:rsid w:val="00897088"/>
    <w:rsid w:val="00897D09"/>
    <w:rsid w:val="008A33D1"/>
    <w:rsid w:val="008B5E8B"/>
    <w:rsid w:val="008C2886"/>
    <w:rsid w:val="008D0C2A"/>
    <w:rsid w:val="008D68F4"/>
    <w:rsid w:val="008E32E9"/>
    <w:rsid w:val="008F10C6"/>
    <w:rsid w:val="00915FC3"/>
    <w:rsid w:val="00923964"/>
    <w:rsid w:val="00927ED5"/>
    <w:rsid w:val="00930BAB"/>
    <w:rsid w:val="00931C04"/>
    <w:rsid w:val="00933001"/>
    <w:rsid w:val="00934127"/>
    <w:rsid w:val="00944D08"/>
    <w:rsid w:val="0094553A"/>
    <w:rsid w:val="00962262"/>
    <w:rsid w:val="00975C49"/>
    <w:rsid w:val="00976A97"/>
    <w:rsid w:val="00981A00"/>
    <w:rsid w:val="00986A47"/>
    <w:rsid w:val="00986F85"/>
    <w:rsid w:val="00991C87"/>
    <w:rsid w:val="00992761"/>
    <w:rsid w:val="009A5504"/>
    <w:rsid w:val="009B0C47"/>
    <w:rsid w:val="009B34F9"/>
    <w:rsid w:val="009B4B03"/>
    <w:rsid w:val="009C113B"/>
    <w:rsid w:val="009C7F89"/>
    <w:rsid w:val="009D4237"/>
    <w:rsid w:val="009E65A1"/>
    <w:rsid w:val="009E6BA0"/>
    <w:rsid w:val="00A02DD2"/>
    <w:rsid w:val="00A14A43"/>
    <w:rsid w:val="00A21A62"/>
    <w:rsid w:val="00A34A67"/>
    <w:rsid w:val="00A57F6D"/>
    <w:rsid w:val="00A6087F"/>
    <w:rsid w:val="00A61B0F"/>
    <w:rsid w:val="00A652ED"/>
    <w:rsid w:val="00A739FB"/>
    <w:rsid w:val="00A82207"/>
    <w:rsid w:val="00A86732"/>
    <w:rsid w:val="00AA474A"/>
    <w:rsid w:val="00AA57C3"/>
    <w:rsid w:val="00AB302F"/>
    <w:rsid w:val="00AB4E1E"/>
    <w:rsid w:val="00AC01E9"/>
    <w:rsid w:val="00AC187C"/>
    <w:rsid w:val="00AC301C"/>
    <w:rsid w:val="00AC38B9"/>
    <w:rsid w:val="00AC4249"/>
    <w:rsid w:val="00AC5909"/>
    <w:rsid w:val="00AC785D"/>
    <w:rsid w:val="00AE0791"/>
    <w:rsid w:val="00AE1693"/>
    <w:rsid w:val="00AE278B"/>
    <w:rsid w:val="00AE30B2"/>
    <w:rsid w:val="00AF2560"/>
    <w:rsid w:val="00AF2C5B"/>
    <w:rsid w:val="00AF6281"/>
    <w:rsid w:val="00B01289"/>
    <w:rsid w:val="00B053C3"/>
    <w:rsid w:val="00B1048B"/>
    <w:rsid w:val="00B10A2A"/>
    <w:rsid w:val="00B172B1"/>
    <w:rsid w:val="00B25B55"/>
    <w:rsid w:val="00B37AA0"/>
    <w:rsid w:val="00B45159"/>
    <w:rsid w:val="00B46D61"/>
    <w:rsid w:val="00B57290"/>
    <w:rsid w:val="00B60A32"/>
    <w:rsid w:val="00B60F8B"/>
    <w:rsid w:val="00B67127"/>
    <w:rsid w:val="00B70F46"/>
    <w:rsid w:val="00B8078D"/>
    <w:rsid w:val="00B910AD"/>
    <w:rsid w:val="00B92040"/>
    <w:rsid w:val="00B92676"/>
    <w:rsid w:val="00B956AF"/>
    <w:rsid w:val="00B95F7E"/>
    <w:rsid w:val="00BA3F77"/>
    <w:rsid w:val="00BA5651"/>
    <w:rsid w:val="00BA5C5D"/>
    <w:rsid w:val="00BB1FBE"/>
    <w:rsid w:val="00BB7D32"/>
    <w:rsid w:val="00BC4236"/>
    <w:rsid w:val="00BD14B1"/>
    <w:rsid w:val="00BD5FBE"/>
    <w:rsid w:val="00BE667C"/>
    <w:rsid w:val="00BE74D6"/>
    <w:rsid w:val="00BF3501"/>
    <w:rsid w:val="00C15309"/>
    <w:rsid w:val="00C2122B"/>
    <w:rsid w:val="00C33DB5"/>
    <w:rsid w:val="00C359F3"/>
    <w:rsid w:val="00C50D39"/>
    <w:rsid w:val="00C62075"/>
    <w:rsid w:val="00C63A06"/>
    <w:rsid w:val="00C663EE"/>
    <w:rsid w:val="00C916D8"/>
    <w:rsid w:val="00CA269E"/>
    <w:rsid w:val="00CB25CA"/>
    <w:rsid w:val="00CB7666"/>
    <w:rsid w:val="00CD202A"/>
    <w:rsid w:val="00CD3669"/>
    <w:rsid w:val="00CE501E"/>
    <w:rsid w:val="00CF3FF8"/>
    <w:rsid w:val="00D167E6"/>
    <w:rsid w:val="00D2156E"/>
    <w:rsid w:val="00D37292"/>
    <w:rsid w:val="00D40E5E"/>
    <w:rsid w:val="00D41EB6"/>
    <w:rsid w:val="00D42C5E"/>
    <w:rsid w:val="00D43583"/>
    <w:rsid w:val="00D447BC"/>
    <w:rsid w:val="00D465EF"/>
    <w:rsid w:val="00D47A4D"/>
    <w:rsid w:val="00D504F6"/>
    <w:rsid w:val="00D53E6E"/>
    <w:rsid w:val="00D631A8"/>
    <w:rsid w:val="00D7737A"/>
    <w:rsid w:val="00D8376E"/>
    <w:rsid w:val="00D86B88"/>
    <w:rsid w:val="00D9720C"/>
    <w:rsid w:val="00D97F1D"/>
    <w:rsid w:val="00DA3F0D"/>
    <w:rsid w:val="00DA6C84"/>
    <w:rsid w:val="00DB4CF6"/>
    <w:rsid w:val="00DB7885"/>
    <w:rsid w:val="00DC1911"/>
    <w:rsid w:val="00DD582C"/>
    <w:rsid w:val="00DD6DC1"/>
    <w:rsid w:val="00DE70A6"/>
    <w:rsid w:val="00DF17B8"/>
    <w:rsid w:val="00E019BD"/>
    <w:rsid w:val="00E06B4D"/>
    <w:rsid w:val="00E076EE"/>
    <w:rsid w:val="00E1477D"/>
    <w:rsid w:val="00E1713E"/>
    <w:rsid w:val="00E20A4F"/>
    <w:rsid w:val="00E22F02"/>
    <w:rsid w:val="00E316ED"/>
    <w:rsid w:val="00E31906"/>
    <w:rsid w:val="00E3399F"/>
    <w:rsid w:val="00E34401"/>
    <w:rsid w:val="00E56E83"/>
    <w:rsid w:val="00E81CDF"/>
    <w:rsid w:val="00E8704A"/>
    <w:rsid w:val="00E90550"/>
    <w:rsid w:val="00E940A1"/>
    <w:rsid w:val="00E97127"/>
    <w:rsid w:val="00EA2ECF"/>
    <w:rsid w:val="00EA7079"/>
    <w:rsid w:val="00EA78C8"/>
    <w:rsid w:val="00EB3A0E"/>
    <w:rsid w:val="00EB4E44"/>
    <w:rsid w:val="00EC4791"/>
    <w:rsid w:val="00ED108C"/>
    <w:rsid w:val="00ED4822"/>
    <w:rsid w:val="00ED72CF"/>
    <w:rsid w:val="00EE1182"/>
    <w:rsid w:val="00EE6FE9"/>
    <w:rsid w:val="00EF2C94"/>
    <w:rsid w:val="00EF6A26"/>
    <w:rsid w:val="00F11405"/>
    <w:rsid w:val="00F160A6"/>
    <w:rsid w:val="00F25696"/>
    <w:rsid w:val="00F3510F"/>
    <w:rsid w:val="00F44EB3"/>
    <w:rsid w:val="00F62414"/>
    <w:rsid w:val="00F703E9"/>
    <w:rsid w:val="00F8495E"/>
    <w:rsid w:val="00F8632B"/>
    <w:rsid w:val="00F9751B"/>
    <w:rsid w:val="00F97F4B"/>
    <w:rsid w:val="00FB06FF"/>
    <w:rsid w:val="00FC51DF"/>
    <w:rsid w:val="00FD15C3"/>
    <w:rsid w:val="00FE47D8"/>
    <w:rsid w:val="00FF423A"/>
    <w:rsid w:val="00FF483F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B9"/>
  </w:style>
  <w:style w:type="paragraph" w:styleId="1">
    <w:name w:val="heading 1"/>
    <w:basedOn w:val="a"/>
    <w:link w:val="10"/>
    <w:uiPriority w:val="9"/>
    <w:qFormat/>
    <w:rsid w:val="00AC3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4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3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3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38B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AC38B9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43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Normal">
    <w:name w:val="ConsNormal"/>
    <w:link w:val="ConsNormal0"/>
    <w:rsid w:val="006434E3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6434E3"/>
    <w:rPr>
      <w:rFonts w:ascii="Arial" w:eastAsia="Times New Roman" w:hAnsi="Arial" w:cs="Times New Roman"/>
      <w:lang w:eastAsia="ru-RU"/>
    </w:rPr>
  </w:style>
  <w:style w:type="character" w:customStyle="1" w:styleId="bold">
    <w:name w:val="bold"/>
    <w:basedOn w:val="a0"/>
    <w:rsid w:val="006434E3"/>
    <w:rPr>
      <w:rFonts w:cs="Times New Roman"/>
      <w:b/>
      <w:lang w:val="ru-RU"/>
    </w:rPr>
  </w:style>
  <w:style w:type="character" w:customStyle="1" w:styleId="blk">
    <w:name w:val="blk"/>
    <w:basedOn w:val="a0"/>
    <w:rsid w:val="006434E3"/>
  </w:style>
  <w:style w:type="character" w:customStyle="1" w:styleId="a4">
    <w:name w:val="Цветовое выделение"/>
    <w:uiPriority w:val="99"/>
    <w:rsid w:val="00927ED5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927ED5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927ED5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927ED5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27E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A5BC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0128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2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E959-87E0-4AC9-84C2-36622ED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9-11-14T10:39:00Z</cp:lastPrinted>
  <dcterms:created xsi:type="dcterms:W3CDTF">2019-11-14T10:31:00Z</dcterms:created>
  <dcterms:modified xsi:type="dcterms:W3CDTF">2021-04-16T13:10:00Z</dcterms:modified>
</cp:coreProperties>
</file>